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3A0E56" w14:textId="1D1C83D4" w:rsidR="00C91E36" w:rsidRPr="00A74F73" w:rsidRDefault="00EA2541">
      <w:pPr>
        <w:pStyle w:val="Normal1"/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A74F73">
        <w:rPr>
          <w:rFonts w:asciiTheme="majorHAnsi" w:eastAsia="Ubuntu" w:hAnsiTheme="majorHAnsi"/>
          <w:b/>
          <w:sz w:val="32"/>
          <w:szCs w:val="32"/>
        </w:rPr>
        <w:t>Santiago Alvarez</w:t>
      </w:r>
    </w:p>
    <w:p w14:paraId="1B003FC9" w14:textId="77777777" w:rsidR="009051D7" w:rsidRPr="005D6D3C" w:rsidRDefault="009051D7" w:rsidP="009051D7">
      <w:pPr>
        <w:pStyle w:val="Normal1"/>
        <w:jc w:val="center"/>
        <w:rPr>
          <w:rFonts w:asciiTheme="majorHAnsi" w:eastAsia="Ubuntu" w:hAnsiTheme="majorHAnsi"/>
          <w:bCs/>
          <w:sz w:val="20"/>
        </w:rPr>
      </w:pPr>
      <w:r w:rsidRPr="005D6D3C">
        <w:rPr>
          <w:rFonts w:asciiTheme="majorHAnsi" w:eastAsia="Ubuntu" w:hAnsiTheme="majorHAnsi"/>
          <w:bCs/>
          <w:sz w:val="20"/>
        </w:rPr>
        <w:t>Citizenship: Colombian</w:t>
      </w:r>
    </w:p>
    <w:p w14:paraId="32601E69" w14:textId="53FAF019" w:rsidR="005D6D3C" w:rsidRPr="005D6D3C" w:rsidRDefault="009051D7" w:rsidP="009051D7">
      <w:pPr>
        <w:pStyle w:val="Normal1"/>
        <w:spacing w:line="240" w:lineRule="auto"/>
        <w:jc w:val="center"/>
        <w:rPr>
          <w:rFonts w:asciiTheme="majorHAnsi" w:hAnsiTheme="majorHAnsi"/>
        </w:rPr>
      </w:pPr>
      <w:r w:rsidRPr="005D6D3C">
        <w:rPr>
          <w:rFonts w:asciiTheme="majorHAnsi" w:eastAsia="Ubuntu" w:hAnsiTheme="majorHAnsi"/>
          <w:sz w:val="20"/>
        </w:rPr>
        <w:t xml:space="preserve"> </w:t>
      </w:r>
      <w:hyperlink r:id="rId6" w:history="1">
        <w:r w:rsidR="005D6D3C" w:rsidRPr="00751782">
          <w:rPr>
            <w:rStyle w:val="Hipervnculo"/>
            <w:rFonts w:asciiTheme="majorHAnsi" w:eastAsia="Ubuntu" w:hAnsiTheme="majorHAnsi"/>
            <w:sz w:val="20"/>
          </w:rPr>
          <w:t>www.santiagoalvarez.me</w:t>
        </w:r>
      </w:hyperlink>
    </w:p>
    <w:p w14:paraId="2FC5505D" w14:textId="6AC529B4" w:rsidR="00C91E36" w:rsidRPr="005D6D3C" w:rsidRDefault="00EA2541">
      <w:pPr>
        <w:pStyle w:val="Normal1"/>
        <w:spacing w:line="240" w:lineRule="auto"/>
        <w:jc w:val="center"/>
        <w:rPr>
          <w:rFonts w:asciiTheme="majorHAnsi" w:eastAsia="Ubuntu" w:hAnsiTheme="majorHAnsi"/>
          <w:sz w:val="20"/>
        </w:rPr>
      </w:pPr>
      <w:r w:rsidRPr="005D6D3C">
        <w:rPr>
          <w:rFonts w:asciiTheme="majorHAnsi" w:eastAsia="Ubuntu" w:hAnsiTheme="majorHAnsi"/>
          <w:sz w:val="20"/>
        </w:rPr>
        <w:t>saalvarezva</w:t>
      </w:r>
      <w:r w:rsidR="006B6DE7" w:rsidRPr="005D6D3C">
        <w:rPr>
          <w:rFonts w:asciiTheme="majorHAnsi" w:eastAsia="Ubuntu" w:hAnsiTheme="majorHAnsi"/>
          <w:sz w:val="20"/>
        </w:rPr>
        <w:t>@</w:t>
      </w:r>
      <w:r w:rsidRPr="005D6D3C">
        <w:rPr>
          <w:rFonts w:asciiTheme="majorHAnsi" w:eastAsia="Ubuntu" w:hAnsiTheme="majorHAnsi"/>
          <w:sz w:val="20"/>
        </w:rPr>
        <w:t>gmail</w:t>
      </w:r>
      <w:r w:rsidR="006B6DE7" w:rsidRPr="005D6D3C">
        <w:rPr>
          <w:rFonts w:asciiTheme="majorHAnsi" w:eastAsia="Ubuntu" w:hAnsiTheme="majorHAnsi"/>
          <w:sz w:val="20"/>
        </w:rPr>
        <w:t>.com</w:t>
      </w:r>
    </w:p>
    <w:p w14:paraId="1D523119" w14:textId="642FBCE0" w:rsidR="005D6D3C" w:rsidRPr="005D6D3C" w:rsidRDefault="007C1078" w:rsidP="00A96900">
      <w:pPr>
        <w:pStyle w:val="Normal1"/>
        <w:spacing w:line="240" w:lineRule="auto"/>
        <w:jc w:val="center"/>
        <w:rPr>
          <w:rFonts w:asciiTheme="majorHAnsi" w:hAnsiTheme="majorHAnsi"/>
        </w:rPr>
      </w:pPr>
      <w:hyperlink r:id="rId7" w:history="1">
        <w:r w:rsidR="005D6D3C" w:rsidRPr="00751782">
          <w:rPr>
            <w:rStyle w:val="Hipervnculo"/>
            <w:rFonts w:asciiTheme="majorHAnsi" w:hAnsiTheme="majorHAnsi"/>
            <w:sz w:val="20"/>
            <w:szCs w:val="20"/>
          </w:rPr>
          <w:t>https://co.linkedin.com/in/saalvarezva</w:t>
        </w:r>
      </w:hyperlink>
    </w:p>
    <w:p w14:paraId="48842565" w14:textId="77777777" w:rsidR="00C91E36" w:rsidRPr="005D6D3C" w:rsidRDefault="00C91E3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3801D258" w14:textId="067A0A65" w:rsidR="00C91E36" w:rsidRDefault="00746BB6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 xml:space="preserve">WORK </w:t>
      </w:r>
      <w:r w:rsidR="00DD0CD2">
        <w:rPr>
          <w:rFonts w:asciiTheme="majorHAnsi" w:eastAsia="Ubuntu" w:hAnsiTheme="majorHAnsi"/>
          <w:b/>
          <w:sz w:val="18"/>
          <w:szCs w:val="18"/>
        </w:rPr>
        <w:t>EXPERIENCE / PUBLISHED TITLES</w:t>
      </w:r>
      <w:r w:rsidR="00DD0CD2">
        <w:rPr>
          <w:rFonts w:asciiTheme="majorHAnsi" w:eastAsia="Ubuntu" w:hAnsiTheme="majorHAnsi"/>
          <w:b/>
          <w:sz w:val="18"/>
          <w:szCs w:val="18"/>
        </w:rPr>
        <w:br/>
      </w:r>
    </w:p>
    <w:p w14:paraId="68A3ADE8" w14:textId="2B6ECBA9" w:rsidR="00DD0CD2" w:rsidRPr="00CA7D88" w:rsidRDefault="00DD0CD2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proofErr w:type="spellStart"/>
      <w:r>
        <w:rPr>
          <w:rFonts w:asciiTheme="majorHAnsi" w:hAnsiTheme="majorHAnsi"/>
          <w:b/>
          <w:i/>
          <w:sz w:val="18"/>
          <w:szCs w:val="18"/>
          <w:lang w:eastAsia="es-CO"/>
        </w:rPr>
        <w:t>Timba</w:t>
      </w:r>
      <w:proofErr w:type="spellEnd"/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 Games</w:t>
      </w:r>
      <w:r w:rsidR="00C46E7A">
        <w:rPr>
          <w:rFonts w:asciiTheme="majorHAnsi" w:hAnsiTheme="majorHAnsi"/>
          <w:b/>
          <w:i/>
          <w:sz w:val="18"/>
          <w:szCs w:val="18"/>
          <w:lang w:eastAsia="es-CO"/>
        </w:rPr>
        <w:t xml:space="preserve">, </w:t>
      </w:r>
      <w:r w:rsidR="00C46E7A">
        <w:rPr>
          <w:rFonts w:asciiTheme="majorHAnsi" w:eastAsia="Ubuntu" w:hAnsiTheme="majorHAnsi"/>
          <w:b/>
          <w:sz w:val="18"/>
          <w:szCs w:val="18"/>
        </w:rPr>
        <w:t xml:space="preserve">Gameplay </w:t>
      </w:r>
      <w:r w:rsidR="002A312E">
        <w:rPr>
          <w:rFonts w:asciiTheme="majorHAnsi" w:eastAsia="Ubuntu" w:hAnsiTheme="majorHAnsi"/>
          <w:b/>
          <w:sz w:val="18"/>
          <w:szCs w:val="18"/>
        </w:rPr>
        <w:t>Programmer</w:t>
      </w:r>
      <w:r>
        <w:rPr>
          <w:rFonts w:asciiTheme="majorHAnsi" w:hAnsiTheme="majorHAnsi"/>
          <w:b/>
          <w:sz w:val="18"/>
          <w:szCs w:val="18"/>
          <w:lang w:eastAsia="es-CO"/>
        </w:rPr>
        <w:tab/>
      </w:r>
      <w:r>
        <w:rPr>
          <w:rFonts w:asciiTheme="majorHAnsi" w:eastAsia="Ubuntu" w:hAnsiTheme="majorHAnsi"/>
          <w:b/>
          <w:i/>
          <w:sz w:val="18"/>
          <w:szCs w:val="18"/>
        </w:rPr>
        <w:t>December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>
        <w:rPr>
          <w:rFonts w:asciiTheme="majorHAnsi" w:eastAsia="Ubuntu" w:hAnsiTheme="majorHAnsi"/>
          <w:b/>
          <w:i/>
          <w:sz w:val="18"/>
          <w:szCs w:val="18"/>
        </w:rPr>
        <w:t>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– </w:t>
      </w:r>
      <w:r>
        <w:rPr>
          <w:rFonts w:asciiTheme="majorHAnsi" w:eastAsia="Ubuntu" w:hAnsiTheme="majorHAnsi"/>
          <w:b/>
          <w:i/>
          <w:sz w:val="18"/>
          <w:szCs w:val="18"/>
        </w:rPr>
        <w:t>Present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Pr="00DD0CD2">
        <w:rPr>
          <w:rFonts w:asciiTheme="majorHAnsi" w:eastAsia="Ubuntu" w:hAnsiTheme="majorHAnsi"/>
          <w:i/>
          <w:sz w:val="18"/>
          <w:szCs w:val="18"/>
        </w:rPr>
        <w:t>Onsite</w:t>
      </w:r>
    </w:p>
    <w:p w14:paraId="6A538D99" w14:textId="0D94ABAE" w:rsidR="00DD0CD2" w:rsidRDefault="004A5DF7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Develop gameplay features for multiple work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5B52EEED" w14:textId="0873EBDE" w:rsidR="006A5144" w:rsidRPr="00CA7D88" w:rsidRDefault="006A5144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Maintain and update code written by third </w:t>
      </w:r>
      <w:r w:rsidRPr="006A5144">
        <w:rPr>
          <w:rFonts w:asciiTheme="majorHAnsi" w:hAnsiTheme="majorHAnsi"/>
          <w:sz w:val="18"/>
          <w:szCs w:val="18"/>
          <w:lang w:eastAsia="es-CO"/>
        </w:rPr>
        <w:t>party</w:t>
      </w:r>
      <w:r w:rsidRPr="006A5144">
        <w:rPr>
          <w:rFonts w:asciiTheme="majorHAnsi" w:hAnsiTheme="majorHAnsi"/>
          <w:sz w:val="18"/>
          <w:szCs w:val="18"/>
          <w:lang w:eastAsia="es-CO"/>
        </w:rPr>
        <w:tab/>
        <w:t>contractors.</w:t>
      </w:r>
    </w:p>
    <w:p w14:paraId="70AF2244" w14:textId="77777777" w:rsidR="00DD0CD2" w:rsidRPr="00C3415E" w:rsidRDefault="00DD0CD2" w:rsidP="00DD0CD2">
      <w:pPr>
        <w:ind w:left="720"/>
        <w:rPr>
          <w:rFonts w:asciiTheme="majorHAnsi" w:hAnsiTheme="majorHAnsi"/>
          <w:b/>
          <w:sz w:val="18"/>
          <w:szCs w:val="18"/>
          <w:u w:val="single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5F12A07C" w14:textId="5214E3F5" w:rsidR="00DD0CD2" w:rsidRPr="00DD0CD2" w:rsidRDefault="00DD0CD2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Unity, C#</w:t>
      </w:r>
      <w:r w:rsidR="00746BB6">
        <w:rPr>
          <w:rFonts w:asciiTheme="majorHAnsi" w:hAnsiTheme="majorHAnsi"/>
          <w:sz w:val="18"/>
          <w:szCs w:val="18"/>
          <w:lang w:eastAsia="es-CO"/>
        </w:rPr>
        <w:t xml:space="preserve">, </w:t>
      </w:r>
      <w:proofErr w:type="spellStart"/>
      <w:r w:rsidR="00746BB6">
        <w:rPr>
          <w:rFonts w:asciiTheme="majorHAnsi" w:hAnsiTheme="majorHAnsi"/>
          <w:sz w:val="18"/>
          <w:szCs w:val="18"/>
          <w:lang w:eastAsia="es-CO"/>
        </w:rPr>
        <w:t>Git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39F52217" w14:textId="77777777" w:rsidR="00762EAC" w:rsidRPr="00AB0524" w:rsidRDefault="00762EAC" w:rsidP="00762EAC">
      <w:pPr>
        <w:rPr>
          <w:rFonts w:asciiTheme="majorHAnsi" w:hAnsiTheme="majorHAnsi"/>
          <w:sz w:val="18"/>
          <w:szCs w:val="18"/>
          <w:lang w:eastAsia="es-CO"/>
        </w:rPr>
      </w:pPr>
    </w:p>
    <w:p w14:paraId="5B1041BA" w14:textId="5A0C931D" w:rsidR="00CA7D88" w:rsidRPr="00CA7D88" w:rsidRDefault="00CA7D88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proofErr w:type="spellStart"/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>Moana</w:t>
      </w:r>
      <w:proofErr w:type="spellEnd"/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: Rhythm Run - </w:t>
      </w:r>
      <w:proofErr w:type="spellStart"/>
      <w:r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 Dog Games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&amp; 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Disney Interactive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proofErr w:type="spellStart"/>
      <w:r w:rsidRPr="00CA7D88">
        <w:rPr>
          <w:rFonts w:asciiTheme="majorHAnsi" w:hAnsiTheme="majorHAnsi"/>
          <w:b/>
          <w:sz w:val="18"/>
          <w:szCs w:val="18"/>
          <w:lang w:eastAsia="es-CO"/>
        </w:rPr>
        <w:t>iOS</w:t>
      </w:r>
      <w:proofErr w:type="spellEnd"/>
      <w:r>
        <w:rPr>
          <w:rFonts w:asciiTheme="majorHAnsi" w:hAnsiTheme="majorHAnsi"/>
          <w:b/>
          <w:sz w:val="18"/>
          <w:szCs w:val="18"/>
          <w:lang w:eastAsia="es-CO"/>
        </w:rPr>
        <w:t xml:space="preserve"> Game</w:t>
      </w:r>
      <w:r w:rsidRPr="00CA7D88">
        <w:rPr>
          <w:rFonts w:asciiTheme="majorHAnsi" w:hAnsiTheme="majorHAnsi"/>
          <w:b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sz w:val="18"/>
          <w:szCs w:val="18"/>
          <w:lang w:eastAsia="es-CO"/>
        </w:rPr>
        <w:tab/>
      </w:r>
      <w:r>
        <w:rPr>
          <w:rFonts w:asciiTheme="majorHAnsi" w:eastAsia="Ubuntu" w:hAnsiTheme="majorHAnsi"/>
          <w:b/>
          <w:i/>
          <w:sz w:val="18"/>
          <w:szCs w:val="18"/>
        </w:rPr>
        <w:t>August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>
        <w:rPr>
          <w:rFonts w:asciiTheme="majorHAnsi" w:eastAsia="Ubuntu" w:hAnsiTheme="majorHAnsi"/>
          <w:b/>
          <w:i/>
          <w:sz w:val="18"/>
          <w:szCs w:val="18"/>
        </w:rPr>
        <w:t>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– </w:t>
      </w:r>
      <w:r>
        <w:rPr>
          <w:rFonts w:asciiTheme="majorHAnsi" w:eastAsia="Ubuntu" w:hAnsiTheme="majorHAnsi"/>
          <w:b/>
          <w:i/>
          <w:sz w:val="18"/>
          <w:szCs w:val="18"/>
        </w:rPr>
        <w:t>December 201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Pr="00DD0CD2">
        <w:rPr>
          <w:rFonts w:asciiTheme="majorHAnsi" w:eastAsia="Ubuntu" w:hAnsiTheme="majorHAnsi"/>
          <w:i/>
          <w:sz w:val="18"/>
          <w:szCs w:val="18"/>
        </w:rPr>
        <w:t>Remote</w:t>
      </w:r>
      <w:r>
        <w:rPr>
          <w:rFonts w:asciiTheme="majorHAnsi" w:eastAsia="Ubuntu" w:hAnsiTheme="majorHAnsi"/>
          <w:b/>
          <w:i/>
          <w:sz w:val="18"/>
          <w:szCs w:val="18"/>
        </w:rPr>
        <w:br/>
      </w:r>
      <w:r>
        <w:rPr>
          <w:rFonts w:asciiTheme="majorHAnsi" w:eastAsia="Ubuntu" w:hAnsiTheme="majorHAnsi"/>
          <w:b/>
          <w:sz w:val="18"/>
          <w:szCs w:val="18"/>
        </w:rPr>
        <w:t>Gameplay and UI Programmer</w:t>
      </w:r>
    </w:p>
    <w:p w14:paraId="5340456B" w14:textId="18E51CF1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Extended a core functionality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</w:t>
      </w:r>
      <w:r w:rsidR="00BC355F">
        <w:rPr>
          <w:rFonts w:asciiTheme="majorHAnsi" w:hAnsiTheme="majorHAnsi"/>
          <w:sz w:val="18"/>
          <w:szCs w:val="18"/>
          <w:lang w:eastAsia="es-CO"/>
        </w:rPr>
        <w:t>*</w:t>
      </w:r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63B3FBA7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0ACA1116" w14:textId="2894153B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 w:rsidR="00BC355F">
        <w:rPr>
          <w:rFonts w:asciiTheme="majorHAnsi" w:hAnsiTheme="majorHAnsi"/>
          <w:sz w:val="18"/>
          <w:szCs w:val="18"/>
          <w:lang w:eastAsia="es-CO"/>
        </w:rPr>
        <w:t xml:space="preserve"> create random-</w:t>
      </w:r>
      <w:proofErr w:type="spellStart"/>
      <w:r w:rsidR="00BC355F">
        <w:rPr>
          <w:rFonts w:asciiTheme="majorHAnsi" w:hAnsiTheme="majorHAnsi"/>
          <w:sz w:val="18"/>
          <w:szCs w:val="18"/>
          <w:lang w:eastAsia="es-CO"/>
        </w:rPr>
        <w:t>loopable</w:t>
      </w:r>
      <w:proofErr w:type="spellEnd"/>
      <w:r w:rsidR="00BC355F">
        <w:rPr>
          <w:rFonts w:asciiTheme="majorHAnsi" w:hAnsiTheme="majorHAnsi"/>
          <w:sz w:val="18"/>
          <w:szCs w:val="18"/>
          <w:lang w:eastAsia="es-CO"/>
        </w:rPr>
        <w:t xml:space="preserve"> levels*.</w:t>
      </w:r>
    </w:p>
    <w:p w14:paraId="04FE1D30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Integrated different kind of assets (Sprites, 3D Models, Textures, UI modules...).</w:t>
      </w:r>
    </w:p>
    <w:p w14:paraId="23B263A6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Used Photoshop to cut, trim and export some assets.</w:t>
      </w:r>
    </w:p>
    <w:p w14:paraId="0DA5AD67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6DC5B155" w14:textId="78A4F47B" w:rsidR="00675610" w:rsidRPr="00675610" w:rsidRDefault="00CA7D88" w:rsidP="006756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some UI animations using the Unity Animation Editor.</w:t>
      </w:r>
      <w:r w:rsidR="00675610">
        <w:rPr>
          <w:rFonts w:asciiTheme="majorHAnsi" w:hAnsiTheme="majorHAnsi"/>
          <w:sz w:val="18"/>
          <w:szCs w:val="18"/>
          <w:lang w:eastAsia="es-CO"/>
        </w:rPr>
        <w:br/>
      </w:r>
    </w:p>
    <w:p w14:paraId="6B4411AF" w14:textId="69312D01" w:rsidR="00675610" w:rsidRPr="00675610" w:rsidRDefault="00675610" w:rsidP="00675610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.</w:t>
      </w:r>
    </w:p>
    <w:p w14:paraId="31127DF6" w14:textId="36F6DA45" w:rsidR="00BC355F" w:rsidRPr="00BC355F" w:rsidRDefault="00BC355F" w:rsidP="00BC355F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BC355F">
        <w:rPr>
          <w:rFonts w:asciiTheme="majorHAnsi" w:hAnsiTheme="majorHAnsi"/>
          <w:sz w:val="18"/>
          <w:szCs w:val="18"/>
          <w:lang w:eastAsia="es-CO"/>
        </w:rPr>
        <w:t>* based on code developed by the Lead Programmer</w:t>
      </w:r>
      <w:r w:rsidR="00CC7542">
        <w:rPr>
          <w:rFonts w:asciiTheme="majorHAnsi" w:hAnsiTheme="majorHAnsi"/>
          <w:sz w:val="18"/>
          <w:szCs w:val="18"/>
          <w:lang w:eastAsia="es-CO"/>
        </w:rPr>
        <w:t>.</w:t>
      </w:r>
    </w:p>
    <w:p w14:paraId="1CD5C885" w14:textId="467FACAB" w:rsidR="006978D4" w:rsidRPr="00C3415E" w:rsidRDefault="00CA7D88" w:rsidP="006978D4">
      <w:pPr>
        <w:ind w:left="720"/>
        <w:rPr>
          <w:rFonts w:asciiTheme="majorHAnsi" w:hAnsiTheme="majorHAnsi"/>
          <w:b/>
          <w:sz w:val="18"/>
          <w:szCs w:val="18"/>
          <w:u w:val="single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46F23B97" w14:textId="340CDEFD" w:rsidR="00CA7D88" w:rsidRPr="00AB0524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Unity, C#</w:t>
      </w:r>
      <w:r>
        <w:rPr>
          <w:rFonts w:asciiTheme="majorHAnsi" w:hAnsiTheme="majorHAnsi"/>
          <w:sz w:val="18"/>
          <w:szCs w:val="18"/>
          <w:lang w:eastAsia="es-CO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  <w:lang w:eastAsia="es-CO"/>
        </w:rPr>
        <w:t>Git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>, Photoshop</w:t>
      </w:r>
      <w:r w:rsidR="000A0D4B">
        <w:rPr>
          <w:rFonts w:asciiTheme="majorHAnsi" w:hAnsiTheme="majorHAnsi"/>
          <w:sz w:val="18"/>
          <w:szCs w:val="18"/>
          <w:lang w:eastAsia="es-CO"/>
        </w:rPr>
        <w:t>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35456697" w:rsidR="00B555B8" w:rsidRPr="00CD5110" w:rsidRDefault="00B555B8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>50+ published web games</w:t>
      </w:r>
      <w:r w:rsidR="00CD5110">
        <w:rPr>
          <w:rFonts w:asciiTheme="majorHAnsi" w:hAnsiTheme="majorHAnsi"/>
          <w:b/>
          <w:i/>
          <w:sz w:val="18"/>
          <w:szCs w:val="18"/>
          <w:lang w:eastAsia="es-CO"/>
        </w:rPr>
        <w:t xml:space="preserve"> – </w:t>
      </w:r>
      <w:r w:rsidR="00CD5110">
        <w:rPr>
          <w:rFonts w:asciiTheme="majorHAnsi" w:hAnsiTheme="majorHAnsi"/>
          <w:b/>
          <w:i/>
          <w:sz w:val="18"/>
          <w:szCs w:val="18"/>
          <w:lang w:eastAsia="es-CO"/>
        </w:rPr>
        <w:t xml:space="preserve">Rainbow Tree </w:t>
      </w:r>
      <w:proofErr w:type="spellStart"/>
      <w:r w:rsidR="00CD5110">
        <w:rPr>
          <w:rFonts w:asciiTheme="majorHAnsi" w:hAnsiTheme="majorHAnsi"/>
          <w:b/>
          <w:i/>
          <w:sz w:val="18"/>
          <w:szCs w:val="18"/>
          <w:lang w:eastAsia="es-CO"/>
        </w:rPr>
        <w:t>Inc</w:t>
      </w:r>
      <w:proofErr w:type="spellEnd"/>
      <w:r>
        <w:rPr>
          <w:rFonts w:asciiTheme="majorHAnsi" w:hAnsiTheme="majorHAnsi"/>
          <w:b/>
          <w:sz w:val="18"/>
          <w:szCs w:val="18"/>
          <w:lang w:eastAsia="es-CO"/>
        </w:rPr>
        <w:tab/>
      </w:r>
      <w:r w:rsidR="00CD5110" w:rsidRPr="00AB0524">
        <w:rPr>
          <w:rFonts w:asciiTheme="majorHAnsi" w:eastAsia="Ubuntu" w:hAnsiTheme="majorHAnsi"/>
          <w:b/>
          <w:i/>
          <w:sz w:val="18"/>
          <w:szCs w:val="18"/>
        </w:rPr>
        <w:t xml:space="preserve">October 2015 – </w:t>
      </w:r>
      <w:r w:rsidR="00CD5110">
        <w:rPr>
          <w:rFonts w:asciiTheme="majorHAnsi" w:eastAsia="Ubuntu" w:hAnsiTheme="majorHAnsi"/>
          <w:b/>
          <w:i/>
          <w:sz w:val="18"/>
          <w:szCs w:val="18"/>
        </w:rPr>
        <w:t>November 2016</w:t>
      </w:r>
      <w:r w:rsidR="00CD5110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CD5110" w:rsidRPr="00AB0524">
        <w:rPr>
          <w:rFonts w:asciiTheme="majorHAnsi" w:eastAsia="Ubuntu" w:hAnsiTheme="majorHAnsi"/>
          <w:i/>
          <w:sz w:val="18"/>
          <w:szCs w:val="18"/>
        </w:rPr>
        <w:t>Onsite</w:t>
      </w:r>
      <w:r>
        <w:rPr>
          <w:rFonts w:asciiTheme="majorHAnsi" w:eastAsia="Ubuntu" w:hAnsiTheme="majorHAnsi"/>
          <w:b/>
          <w:i/>
          <w:sz w:val="18"/>
          <w:szCs w:val="18"/>
        </w:rPr>
        <w:br/>
      </w:r>
      <w:r w:rsidR="007904D3">
        <w:rPr>
          <w:rFonts w:asciiTheme="majorHAnsi" w:eastAsia="Ubuntu" w:hAnsiTheme="majorHAnsi"/>
          <w:b/>
          <w:sz w:val="18"/>
          <w:szCs w:val="18"/>
        </w:rPr>
        <w:t>Game Programmer, Tools Programmer and</w:t>
      </w:r>
      <w:r w:rsidR="00CD5110" w:rsidRPr="00CD5110">
        <w:rPr>
          <w:rFonts w:asciiTheme="majorHAnsi" w:eastAsia="Ubuntu" w:hAnsiTheme="majorHAnsi"/>
          <w:b/>
          <w:sz w:val="18"/>
          <w:szCs w:val="18"/>
        </w:rPr>
        <w:t xml:space="preserve"> Software Engineer</w:t>
      </w:r>
    </w:p>
    <w:p w14:paraId="51DC10B1" w14:textId="3E715E03" w:rsidR="00CD5110" w:rsidRPr="00CD5110" w:rsidRDefault="000D3DE2" w:rsidP="00CD7CEE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Shipped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games for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, Android and </w:t>
      </w:r>
      <w:proofErr w:type="spellStart"/>
      <w:r w:rsidR="00CD5110" w:rsidRPr="00CD5110">
        <w:rPr>
          <w:rFonts w:asciiTheme="majorHAnsi" w:hAnsiTheme="majorHAnsi"/>
          <w:sz w:val="18"/>
          <w:szCs w:val="18"/>
          <w:lang w:eastAsia="es-CO"/>
        </w:rPr>
        <w:t>iOS</w:t>
      </w:r>
      <w:proofErr w:type="spellEnd"/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hyperlink r:id="rId8" w:history="1">
        <w:r w:rsidR="00CD7CEE" w:rsidRPr="002715A7">
          <w:rPr>
            <w:rStyle w:val="Hipervnculo"/>
            <w:rFonts w:asciiTheme="majorHAnsi" w:hAnsiTheme="majorHAnsi"/>
            <w:sz w:val="18"/>
            <w:szCs w:val="18"/>
            <w:lang w:eastAsia="es-CO"/>
          </w:rPr>
          <w:t>arbolabc.com</w:t>
        </w:r>
      </w:hyperlink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 new technologies and summarized the ones that works better for the games and apps to be developed.</w:t>
      </w:r>
    </w:p>
    <w:p w14:paraId="2D65C1B8" w14:textId="77777777" w:rsidR="00B555B8" w:rsidRDefault="00B555B8" w:rsidP="00B555B8">
      <w:pPr>
        <w:ind w:left="720"/>
        <w:rPr>
          <w:rFonts w:asciiTheme="majorHAnsi" w:hAnsiTheme="majorHAnsi"/>
          <w:b/>
          <w:sz w:val="18"/>
          <w:szCs w:val="18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7C8CA078" w14:textId="6CD367B9" w:rsidR="00762EAC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 xml:space="preserve">HTML5, </w:t>
      </w:r>
      <w:proofErr w:type="spellStart"/>
      <w:r w:rsidRPr="00CD5110">
        <w:rPr>
          <w:rFonts w:asciiTheme="majorHAnsi" w:hAnsiTheme="majorHAnsi"/>
          <w:sz w:val="18"/>
          <w:szCs w:val="18"/>
          <w:lang w:eastAsia="es-CO"/>
        </w:rPr>
        <w:t>Javascript</w:t>
      </w:r>
      <w:proofErr w:type="spellEnd"/>
      <w:r w:rsidRPr="00CD5110">
        <w:rPr>
          <w:rFonts w:asciiTheme="majorHAnsi" w:hAnsiTheme="majorHAnsi"/>
          <w:sz w:val="18"/>
          <w:szCs w:val="18"/>
          <w:lang w:eastAsia="es-CO"/>
        </w:rPr>
        <w:t xml:space="preserve">, </w:t>
      </w:r>
      <w:proofErr w:type="spellStart"/>
      <w:r w:rsidRPr="00CD5110">
        <w:rPr>
          <w:rFonts w:asciiTheme="majorHAnsi" w:hAnsiTheme="majorHAnsi"/>
          <w:sz w:val="18"/>
          <w:szCs w:val="18"/>
          <w:lang w:eastAsia="es-CO"/>
        </w:rPr>
        <w:t>Phaser</w:t>
      </w:r>
      <w:proofErr w:type="spellEnd"/>
      <w:r w:rsidRPr="00CD5110">
        <w:rPr>
          <w:rFonts w:asciiTheme="majorHAnsi" w:hAnsiTheme="majorHAnsi"/>
          <w:sz w:val="18"/>
          <w:szCs w:val="18"/>
          <w:lang w:eastAsia="es-CO"/>
        </w:rPr>
        <w:t>, Game Maker Studio, Java (Tools), Shell Scripting (Tools)</w:t>
      </w:r>
      <w:r w:rsidR="000A0D4B">
        <w:rPr>
          <w:rFonts w:asciiTheme="majorHAnsi" w:hAnsiTheme="majorHAnsi"/>
          <w:sz w:val="18"/>
          <w:szCs w:val="18"/>
          <w:lang w:eastAsia="es-CO"/>
        </w:rPr>
        <w:t>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57B07D70" w:rsidR="00EA2541" w:rsidRPr="00A76AF2" w:rsidRDefault="00EA2541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proofErr w:type="spellStart"/>
      <w:r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A76AF2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="00A76AF2" w:rsidRPr="00A76AF2">
        <w:rPr>
          <w:rFonts w:asciiTheme="majorHAnsi" w:eastAsia="Ubuntu" w:hAnsiTheme="majorHAnsi"/>
          <w:b/>
          <w:sz w:val="18"/>
          <w:szCs w:val="18"/>
        </w:rPr>
        <w:t>Gameplay and Unity Editor Tools Programmer (Intern)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February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5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</w:t>
      </w:r>
      <w:r w:rsidR="0073140A" w:rsidRPr="00AB0524">
        <w:rPr>
          <w:rFonts w:asciiTheme="majorHAnsi" w:eastAsia="Ubuntu" w:hAnsiTheme="majorHAnsi"/>
          <w:b/>
          <w:i/>
          <w:sz w:val="18"/>
          <w:szCs w:val="18"/>
        </w:rPr>
        <w:t>–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</w:t>
      </w:r>
      <w:r w:rsidR="0073140A" w:rsidRPr="00AB0524">
        <w:rPr>
          <w:rFonts w:asciiTheme="majorHAnsi" w:eastAsia="Ubuntu" w:hAnsiTheme="majorHAnsi"/>
          <w:b/>
          <w:i/>
          <w:sz w:val="18"/>
          <w:szCs w:val="18"/>
        </w:rPr>
        <w:t>August 2015</w:t>
      </w:r>
      <w:r w:rsidR="009051D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9051D7" w:rsidRPr="00AB0524">
        <w:rPr>
          <w:rFonts w:asciiTheme="majorHAnsi" w:eastAsia="Ubuntu" w:hAnsiTheme="majorHAnsi"/>
          <w:i/>
          <w:sz w:val="18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4DD30509" w14:textId="2F8FB0BE" w:rsidR="00EB2B69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b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Integrated different kind</w:t>
      </w:r>
      <w:r w:rsidR="00581E2D">
        <w:rPr>
          <w:rFonts w:asciiTheme="majorHAnsi" w:hAnsiTheme="majorHAnsi"/>
          <w:sz w:val="18"/>
          <w:szCs w:val="18"/>
          <w:lang w:eastAsia="es-CO"/>
        </w:rPr>
        <w:t xml:space="preserve"> of assets (Sprites, 3D Models </w:t>
      </w:r>
      <w:r w:rsidR="009A10E1" w:rsidRPr="007C0016">
        <w:rPr>
          <w:rFonts w:asciiTheme="majorHAnsi" w:hAnsiTheme="majorHAnsi"/>
          <w:sz w:val="18"/>
          <w:szCs w:val="18"/>
          <w:lang w:eastAsia="es-CO"/>
        </w:rPr>
        <w:t>and Textures</w:t>
      </w:r>
      <w:r w:rsidRPr="007C0016">
        <w:rPr>
          <w:rFonts w:asciiTheme="majorHAnsi" w:hAnsiTheme="majorHAnsi"/>
          <w:sz w:val="18"/>
          <w:szCs w:val="18"/>
          <w:lang w:eastAsia="es-CO"/>
        </w:rPr>
        <w:t>)</w:t>
      </w:r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366B4D5B" w14:textId="33750A41" w:rsidR="00D239D6" w:rsidRPr="00EB2B69" w:rsidRDefault="00A76AF2" w:rsidP="00EB2B69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EB2B69">
        <w:rPr>
          <w:rFonts w:asciiTheme="majorHAnsi" w:hAnsiTheme="majorHAnsi"/>
          <w:b/>
          <w:sz w:val="18"/>
          <w:szCs w:val="18"/>
        </w:rPr>
        <w:t>Titles</w:t>
      </w:r>
    </w:p>
    <w:p w14:paraId="5404EF0B" w14:textId="228A8330" w:rsidR="0098325D" w:rsidRPr="00AB0524" w:rsidRDefault="0098325D" w:rsidP="0098325D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Don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Tomate</w:t>
      </w:r>
      <w:proofErr w:type="spellEnd"/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 y Las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Vocales</w:t>
      </w:r>
      <w:proofErr w:type="spellEnd"/>
      <w:r w:rsidR="00173897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- </w:t>
      </w:r>
      <w:r>
        <w:rPr>
          <w:rFonts w:asciiTheme="majorHAnsi" w:hAnsiTheme="majorHAnsi"/>
          <w:sz w:val="18"/>
          <w:szCs w:val="18"/>
          <w:lang w:eastAsia="es-CO"/>
        </w:rPr>
        <w:t xml:space="preserve">Android &amp; </w:t>
      </w:r>
      <w:proofErr w:type="spellStart"/>
      <w:r w:rsidRPr="00AB0524">
        <w:rPr>
          <w:rFonts w:asciiTheme="majorHAnsi" w:hAnsiTheme="majorHAnsi"/>
          <w:sz w:val="18"/>
          <w:szCs w:val="18"/>
          <w:lang w:eastAsia="es-CO"/>
        </w:rPr>
        <w:t>iOS</w:t>
      </w:r>
      <w:proofErr w:type="spellEnd"/>
      <w:r w:rsidRPr="00AB0524">
        <w:rPr>
          <w:rFonts w:asciiTheme="majorHAnsi" w:hAnsiTheme="majorHAnsi"/>
          <w:sz w:val="18"/>
          <w:szCs w:val="18"/>
          <w:lang w:eastAsia="es-CO"/>
        </w:rPr>
        <w:t xml:space="preserve"> game</w:t>
      </w:r>
      <w:r>
        <w:rPr>
          <w:rFonts w:asciiTheme="majorHAnsi" w:hAnsiTheme="majorHAnsi"/>
          <w:sz w:val="18"/>
          <w:szCs w:val="18"/>
          <w:lang w:eastAsia="es-CO"/>
        </w:rPr>
        <w:t xml:space="preserve"> (Published on Android – </w:t>
      </w:r>
      <w:r w:rsidR="00560372">
        <w:rPr>
          <w:rFonts w:asciiTheme="majorHAnsi" w:hAnsiTheme="majorHAnsi"/>
          <w:sz w:val="18"/>
          <w:szCs w:val="18"/>
          <w:lang w:eastAsia="es-CO"/>
        </w:rPr>
        <w:t>S</w:t>
      </w:r>
      <w:r>
        <w:rPr>
          <w:rFonts w:asciiTheme="majorHAnsi" w:hAnsiTheme="majorHAnsi"/>
          <w:sz w:val="18"/>
          <w:szCs w:val="18"/>
          <w:lang w:eastAsia="es-CO"/>
        </w:rPr>
        <w:t>oft launch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4962870F" w14:textId="294819D9" w:rsidR="005D287D" w:rsidRPr="00AB0524" w:rsidRDefault="005D287D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in production</w:t>
      </w:r>
      <w:r w:rsidR="00375942">
        <w:rPr>
          <w:rFonts w:asciiTheme="majorHAnsi" w:hAnsiTheme="majorHAnsi"/>
          <w:sz w:val="18"/>
          <w:szCs w:val="18"/>
          <w:lang w:eastAsia="es-CO"/>
        </w:rPr>
        <w:t xml:space="preserve"> – Steam </w:t>
      </w:r>
      <w:proofErr w:type="spellStart"/>
      <w:r w:rsidR="00375942">
        <w:rPr>
          <w:rFonts w:asciiTheme="majorHAnsi" w:hAnsiTheme="majorHAnsi"/>
          <w:sz w:val="18"/>
          <w:szCs w:val="18"/>
          <w:lang w:eastAsia="es-CO"/>
        </w:rPr>
        <w:t>Greenlight</w:t>
      </w:r>
      <w:proofErr w:type="spellEnd"/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B6202A7" w14:textId="3BCFF116" w:rsidR="005D287D" w:rsidRPr="00AB0524" w:rsidRDefault="00D239D6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Kulipari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-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Xbox One / PS4 / PC 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98325D">
        <w:rPr>
          <w:rFonts w:asciiTheme="majorHAnsi" w:hAnsiTheme="majorHAnsi"/>
          <w:sz w:val="18"/>
          <w:szCs w:val="18"/>
          <w:lang w:eastAsia="es-CO"/>
        </w:rPr>
        <w:t>Canceled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6426C705" w14:textId="77777777" w:rsidR="00D24261" w:rsidRPr="00D24261" w:rsidRDefault="00D24261" w:rsidP="00D24261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D24261"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0095A425" w14:textId="5E72E6E6" w:rsidR="009051D7" w:rsidRDefault="002A554C" w:rsidP="002A554C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2A554C">
        <w:rPr>
          <w:rFonts w:asciiTheme="majorHAnsi" w:hAnsiTheme="majorHAnsi"/>
          <w:sz w:val="18"/>
          <w:szCs w:val="18"/>
          <w:lang w:eastAsia="es-CO"/>
        </w:rPr>
        <w:t>Unity, Unity Editor Tools, C#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451DD2A" w14:textId="6444081E" w:rsidR="00C91E36" w:rsidRPr="00AB0524" w:rsidRDefault="00EA2541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iCs/>
          <w:sz w:val="18"/>
          <w:szCs w:val="18"/>
        </w:rPr>
        <w:t>Student Research Assistant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Pr="00AB0524">
        <w:rPr>
          <w:rFonts w:asciiTheme="majorHAnsi" w:eastAsia="Ubuntu" w:hAnsiTheme="majorHAnsi"/>
          <w:b/>
          <w:sz w:val="18"/>
          <w:szCs w:val="18"/>
        </w:rPr>
        <w:t>Universidad Nacional de Colombia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AB0524">
        <w:rPr>
          <w:rFonts w:asciiTheme="majorHAnsi" w:eastAsia="Ubuntu" w:hAnsiTheme="majorHAnsi"/>
          <w:b/>
          <w:sz w:val="18"/>
          <w:szCs w:val="18"/>
        </w:rPr>
        <w:t>–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C044DF" w:rsidRPr="00AB0524">
        <w:rPr>
          <w:rFonts w:asciiTheme="majorHAnsi" w:eastAsia="Ubuntu" w:hAnsiTheme="majorHAnsi"/>
          <w:b/>
          <w:sz w:val="18"/>
          <w:szCs w:val="18"/>
        </w:rPr>
        <w:t>Medellín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Pr="00AB0524">
        <w:rPr>
          <w:rFonts w:asciiTheme="majorHAnsi" w:eastAsia="Ubuntu" w:hAnsiTheme="majorHAnsi"/>
          <w:b/>
          <w:sz w:val="18"/>
          <w:szCs w:val="18"/>
        </w:rPr>
        <w:t>CO</w:t>
      </w:r>
      <w:r w:rsidR="008F784E" w:rsidRPr="00AB0524">
        <w:rPr>
          <w:rFonts w:asciiTheme="majorHAnsi" w:eastAsia="Ubuntu" w:hAnsiTheme="majorHAnsi"/>
          <w:sz w:val="18"/>
          <w:szCs w:val="18"/>
        </w:rPr>
        <w:tab/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September 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>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4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-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February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5</w:t>
      </w:r>
      <w:r w:rsidR="009051D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9051D7" w:rsidRPr="00AB0524">
        <w:rPr>
          <w:rFonts w:asciiTheme="majorHAnsi" w:eastAsia="Ubuntu" w:hAnsiTheme="majorHAnsi"/>
          <w:i/>
          <w:sz w:val="18"/>
          <w:szCs w:val="18"/>
        </w:rPr>
        <w:t>Onsite</w:t>
      </w:r>
    </w:p>
    <w:p w14:paraId="61CEE78C" w14:textId="77777777" w:rsidR="00A3678A" w:rsidRPr="00E37518" w:rsidRDefault="00A3678A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Research and Paper publication (Springer).</w:t>
      </w:r>
    </w:p>
    <w:p w14:paraId="5995D700" w14:textId="11FB0112" w:rsidR="00A3678A" w:rsidRPr="00E37518" w:rsidRDefault="005C1EFE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Wrote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PHP</w:t>
      </w:r>
      <w:r>
        <w:rPr>
          <w:rFonts w:asciiTheme="majorHAnsi" w:eastAsia="Ubuntu" w:hAnsiTheme="majorHAnsi" w:cs="Arial"/>
          <w:color w:val="000000"/>
          <w:sz w:val="18"/>
          <w:szCs w:val="18"/>
        </w:rPr>
        <w:t xml:space="preserve"> scripts and SQL queries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to setup a database connectivity inside the game</w:t>
      </w:r>
      <w:r w:rsidR="00796D43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6465FF7A" w14:textId="21E9E6FB" w:rsidR="00A3678A" w:rsidRPr="00E37518" w:rsidRDefault="0039495D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Developed an In-game Chat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3806DB6A" w14:textId="7EF529BF" w:rsidR="00A3678A" w:rsidRPr="00E37518" w:rsidRDefault="00A3678A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Programme</w:t>
      </w:r>
      <w:r w:rsidR="0039495D">
        <w:rPr>
          <w:rFonts w:asciiTheme="majorHAnsi" w:eastAsia="Ubuntu" w:hAnsiTheme="majorHAnsi" w:cs="Arial"/>
          <w:color w:val="000000"/>
          <w:sz w:val="18"/>
          <w:szCs w:val="18"/>
        </w:rPr>
        <w:t>d the Login and Signup modules</w:t>
      </w: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2970A74C" w14:textId="53F473AA" w:rsidR="00A3678A" w:rsidRPr="00A3678A" w:rsidRDefault="0039495D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Used the AI/Navigation Systems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of Unity to allow players to move around the 3D world.</w:t>
      </w:r>
    </w:p>
    <w:p w14:paraId="24914E62" w14:textId="4B59A1C1" w:rsidR="00517013" w:rsidRPr="00AB0524" w:rsidRDefault="009700D9" w:rsidP="00517013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Titles</w:t>
      </w:r>
    </w:p>
    <w:p w14:paraId="341BDD88" w14:textId="5CF375A3" w:rsidR="00517013" w:rsidRPr="00AB0524" w:rsidRDefault="00517013" w:rsidP="00517013">
      <w:pPr>
        <w:pStyle w:val="Prrafodelista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eastAsia="Ubuntu" w:hAnsiTheme="majorHAnsi" w:cs="Arial"/>
          <w:color w:val="000000"/>
          <w:sz w:val="18"/>
          <w:szCs w:val="18"/>
        </w:rPr>
        <w:t>PLACCO – PC – Mac game (in production)</w:t>
      </w:r>
      <w:r w:rsidR="00DE40B5" w:rsidRPr="00AB0524">
        <w:rPr>
          <w:rFonts w:asciiTheme="majorHAnsi" w:hAnsiTheme="majorHAnsi"/>
          <w:i/>
          <w:sz w:val="18"/>
          <w:szCs w:val="18"/>
          <w:lang w:eastAsia="es-CO"/>
        </w:rPr>
        <w:t>.</w:t>
      </w:r>
    </w:p>
    <w:p w14:paraId="0607379A" w14:textId="5B2C5861" w:rsidR="00C044DF" w:rsidRPr="00AB0524" w:rsidRDefault="00D24261" w:rsidP="00C044DF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02F4D7CB" w14:textId="3E19DB20" w:rsidR="00C044DF" w:rsidRPr="00AB0524" w:rsidRDefault="00C044DF" w:rsidP="00C044DF">
      <w:pPr>
        <w:pStyle w:val="Prrafodelista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 xml:space="preserve">Unity, C#, PHP, </w:t>
      </w:r>
      <w:r w:rsidR="000A0D4B">
        <w:rPr>
          <w:rFonts w:asciiTheme="majorHAnsi" w:hAnsiTheme="majorHAnsi"/>
          <w:sz w:val="18"/>
          <w:szCs w:val="18"/>
          <w:lang w:eastAsia="es-CO"/>
        </w:rPr>
        <w:t>SQL/PLSQL.</w:t>
      </w:r>
      <w:r w:rsidR="00A3678A">
        <w:rPr>
          <w:rFonts w:asciiTheme="majorHAnsi" w:hAnsiTheme="majorHAnsi"/>
          <w:sz w:val="18"/>
          <w:szCs w:val="18"/>
          <w:lang w:eastAsia="es-CO"/>
        </w:rPr>
        <w:br/>
      </w:r>
    </w:p>
    <w:p w14:paraId="1E3126AF" w14:textId="77777777" w:rsidR="00A578BE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21363E5E" w14:textId="77777777" w:rsidR="002757D4" w:rsidRDefault="002757D4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39035924" w14:textId="77777777" w:rsidR="002757D4" w:rsidRPr="00AB0524" w:rsidRDefault="002757D4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3382F1A4" w14:textId="77777777" w:rsidR="00C91E36" w:rsidRPr="00AB0524" w:rsidRDefault="006B6DE7">
      <w:pPr>
        <w:pStyle w:val="Normal1"/>
        <w:spacing w:line="240" w:lineRule="auto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lastRenderedPageBreak/>
        <w:t>EDUCATION</w:t>
      </w:r>
    </w:p>
    <w:p w14:paraId="1232CBE9" w14:textId="77777777" w:rsidR="00671A94" w:rsidRDefault="00671A94" w:rsidP="00671A94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eastAsia="Ubuntu" w:hAnsiTheme="majorHAnsi"/>
          <w:sz w:val="18"/>
          <w:szCs w:val="18"/>
        </w:rPr>
      </w:pPr>
    </w:p>
    <w:p w14:paraId="15482C0A" w14:textId="6EF49AFE" w:rsidR="006D4BF9" w:rsidRPr="00671A94" w:rsidRDefault="006B6DE7" w:rsidP="00671A94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 xml:space="preserve">Bachelor in </w:t>
      </w:r>
      <w:r w:rsidR="00DC4628" w:rsidRPr="00544E46">
        <w:rPr>
          <w:rFonts w:asciiTheme="majorHAnsi" w:eastAsia="Ubuntu" w:hAnsiTheme="majorHAnsi"/>
          <w:b/>
          <w:sz w:val="18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 xml:space="preserve">Universidad </w:t>
      </w:r>
      <w:proofErr w:type="spellStart"/>
      <w:r w:rsidR="00DC4628" w:rsidRPr="00671A94">
        <w:rPr>
          <w:rFonts w:asciiTheme="majorHAnsi" w:eastAsia="Ubuntu" w:hAnsiTheme="majorHAnsi"/>
          <w:sz w:val="18"/>
          <w:szCs w:val="18"/>
        </w:rPr>
        <w:t>Nacional</w:t>
      </w:r>
      <w:proofErr w:type="spellEnd"/>
      <w:r w:rsidR="00DC4628" w:rsidRPr="00671A94">
        <w:rPr>
          <w:rFonts w:asciiTheme="majorHAnsi" w:eastAsia="Ubuntu" w:hAnsiTheme="majorHAnsi"/>
          <w:sz w:val="18"/>
          <w:szCs w:val="18"/>
        </w:rPr>
        <w:t xml:space="preserve"> de Colombia</w:t>
      </w:r>
      <w:r w:rsidRPr="00671A94">
        <w:rPr>
          <w:rFonts w:asciiTheme="majorHAnsi" w:eastAsia="Ubuntu" w:hAnsiTheme="majorHAnsi"/>
          <w:sz w:val="18"/>
          <w:szCs w:val="18"/>
        </w:rPr>
        <w:t xml:space="preserve"> -</w:t>
      </w:r>
      <w:r w:rsidR="00B8080C" w:rsidRPr="00671A94">
        <w:rPr>
          <w:rFonts w:asciiTheme="majorHAnsi" w:eastAsia="Ubuntu" w:hAnsiTheme="majorHAnsi"/>
          <w:sz w:val="18"/>
          <w:szCs w:val="18"/>
        </w:rPr>
        <w:t xml:space="preserve"> </w:t>
      </w:r>
      <w:proofErr w:type="spellStart"/>
      <w:r w:rsidR="00C044DF" w:rsidRPr="00671A94">
        <w:rPr>
          <w:rFonts w:asciiTheme="majorHAnsi" w:eastAsia="Ubuntu" w:hAnsiTheme="majorHAnsi"/>
          <w:sz w:val="18"/>
          <w:szCs w:val="18"/>
        </w:rPr>
        <w:t>Medellín</w:t>
      </w:r>
      <w:proofErr w:type="spellEnd"/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CO</w:t>
      </w:r>
      <w:r w:rsidR="00FE4ABD">
        <w:rPr>
          <w:rFonts w:asciiTheme="majorHAnsi" w:eastAsia="Ubuntu" w:hAnsiTheme="majorHAnsi"/>
          <w:sz w:val="18"/>
          <w:szCs w:val="18"/>
        </w:rPr>
        <w:t xml:space="preserve"> (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DC4628" w:rsidRPr="00FE4ABD">
        <w:rPr>
          <w:rFonts w:asciiTheme="majorHAnsi" w:eastAsia="Ubuntu" w:hAnsiTheme="majorHAnsi"/>
          <w:i/>
          <w:sz w:val="18"/>
          <w:szCs w:val="18"/>
        </w:rPr>
        <w:t>6</w:t>
      </w:r>
      <w:r w:rsidR="00FE4ABD" w:rsidRPr="00FE4ABD">
        <w:rPr>
          <w:rFonts w:asciiTheme="majorHAnsi" w:eastAsia="Ubuntu" w:hAnsiTheme="majorHAnsi"/>
          <w:i/>
          <w:sz w:val="18"/>
          <w:szCs w:val="18"/>
        </w:rPr>
        <w:t>)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  <w:bookmarkStart w:id="0" w:name="_GoBack"/>
      <w:bookmarkEnd w:id="0"/>
      <w:r w:rsidR="0081256F" w:rsidRPr="00671A94">
        <w:rPr>
          <w:rFonts w:asciiTheme="majorHAnsi" w:eastAsia="Ubuntu" w:hAnsiTheme="majorHAnsi"/>
          <w:i/>
          <w:sz w:val="18"/>
          <w:szCs w:val="18"/>
        </w:rPr>
        <w:br/>
      </w:r>
    </w:p>
    <w:p w14:paraId="02894840" w14:textId="5F01E3DA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>Certificate in Video Games Development</w:t>
      </w:r>
      <w:r w:rsidRPr="00671A94">
        <w:rPr>
          <w:rFonts w:asciiTheme="majorHAnsi" w:eastAsia="Ubuntu" w:hAnsiTheme="majorHAnsi"/>
          <w:sz w:val="18"/>
          <w:szCs w:val="18"/>
        </w:rPr>
        <w:t xml:space="preserve"> - Vivelab at RutaN, Universidad de Medellín and Institución Universitaria Pascual Bravo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3 months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hAnsiTheme="majorHAnsi"/>
          <w:sz w:val="18"/>
          <w:szCs w:val="18"/>
        </w:rPr>
        <w:t>.</w:t>
      </w:r>
    </w:p>
    <w:p w14:paraId="06BFCBD7" w14:textId="613F279D" w:rsidR="006D4BF9" w:rsidRPr="00671A94" w:rsidRDefault="006D4BF9" w:rsidP="006D4BF9">
      <w:pPr>
        <w:rPr>
          <w:rFonts w:asciiTheme="majorHAnsi" w:eastAsia="Arial" w:hAnsiTheme="majorHAnsi"/>
          <w:sz w:val="18"/>
          <w:szCs w:val="18"/>
        </w:rPr>
      </w:pPr>
    </w:p>
    <w:p w14:paraId="7178DCDF" w14:textId="7C8D5879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>Certificate in Game Development with Windows &amp; Unity</w:t>
      </w:r>
      <w:r w:rsidRPr="00671A94">
        <w:rPr>
          <w:rFonts w:asciiTheme="majorHAnsi" w:eastAsia="Ubuntu" w:hAnsiTheme="majorHAnsi"/>
          <w:sz w:val="18"/>
          <w:szCs w:val="18"/>
        </w:rPr>
        <w:t xml:space="preserve"> - Microsoft AppUniversity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2 months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hAnsiTheme="majorHAnsi"/>
          <w:sz w:val="18"/>
          <w:szCs w:val="18"/>
        </w:rPr>
        <w:t>.</w:t>
      </w:r>
    </w:p>
    <w:p w14:paraId="5994BCEA" w14:textId="77777777" w:rsidR="006D4BF9" w:rsidRPr="00671A94" w:rsidRDefault="006D4BF9" w:rsidP="006D4BF9">
      <w:pPr>
        <w:pStyle w:val="Prrafodelista"/>
        <w:rPr>
          <w:rFonts w:asciiTheme="majorHAnsi" w:eastAsia="Arial" w:hAnsiTheme="majorHAnsi"/>
          <w:sz w:val="18"/>
          <w:szCs w:val="18"/>
        </w:rPr>
      </w:pPr>
    </w:p>
    <w:p w14:paraId="695D4E3F" w14:textId="36E741ED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>Video Game Design, Organization and Evaluation, and Gamification</w:t>
      </w:r>
      <w:r w:rsidRPr="00671A94">
        <w:rPr>
          <w:rFonts w:asciiTheme="majorHAnsi" w:eastAsia="Ubuntu" w:hAnsiTheme="majorHAnsi"/>
          <w:sz w:val="18"/>
          <w:szCs w:val="18"/>
        </w:rPr>
        <w:t xml:space="preserve"> - Universidad Europea - MiriadaX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1 month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hAnsiTheme="majorHAnsi"/>
          <w:sz w:val="18"/>
          <w:szCs w:val="18"/>
        </w:rPr>
        <w:t>.</w:t>
      </w:r>
    </w:p>
    <w:p w14:paraId="6431884F" w14:textId="77777777" w:rsidR="006D4BF9" w:rsidRPr="00671A94" w:rsidRDefault="006D4BF9" w:rsidP="006D4BF9">
      <w:pPr>
        <w:pStyle w:val="Prrafodelista"/>
        <w:rPr>
          <w:rFonts w:asciiTheme="majorHAnsi" w:eastAsia="Arial" w:hAnsiTheme="majorHAnsi"/>
          <w:sz w:val="18"/>
          <w:szCs w:val="18"/>
        </w:rPr>
      </w:pPr>
    </w:p>
    <w:p w14:paraId="4B6460FB" w14:textId="7DB0F03C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 xml:space="preserve">Certificate in Organic Modeling </w:t>
      </w:r>
      <w:r w:rsidR="008B2622" w:rsidRPr="00544E46">
        <w:rPr>
          <w:rFonts w:asciiTheme="majorHAnsi" w:eastAsia="Ubuntu" w:hAnsiTheme="majorHAnsi"/>
          <w:b/>
          <w:sz w:val="18"/>
          <w:szCs w:val="18"/>
        </w:rPr>
        <w:t>o</w:t>
      </w:r>
      <w:r w:rsidRPr="00544E46">
        <w:rPr>
          <w:rFonts w:asciiTheme="majorHAnsi" w:eastAsia="Ubuntu" w:hAnsiTheme="majorHAnsi"/>
          <w:b/>
          <w:sz w:val="18"/>
          <w:szCs w:val="18"/>
        </w:rPr>
        <w:t xml:space="preserve">f Characters </w:t>
      </w:r>
      <w:r w:rsidR="00E0298A" w:rsidRPr="00544E46">
        <w:rPr>
          <w:rFonts w:asciiTheme="majorHAnsi" w:eastAsia="Ubuntu" w:hAnsiTheme="majorHAnsi"/>
          <w:b/>
          <w:sz w:val="18"/>
          <w:szCs w:val="18"/>
        </w:rPr>
        <w:t>in</w:t>
      </w:r>
      <w:r w:rsidRPr="00544E46">
        <w:rPr>
          <w:rFonts w:asciiTheme="majorHAnsi" w:eastAsia="Ubuntu" w:hAnsiTheme="majorHAnsi"/>
          <w:b/>
          <w:sz w:val="18"/>
          <w:szCs w:val="18"/>
        </w:rPr>
        <w:t xml:space="preserve"> Autodesk MAYA</w:t>
      </w:r>
      <w:r w:rsidRPr="00671A94">
        <w:rPr>
          <w:rFonts w:asciiTheme="majorHAnsi" w:eastAsia="Ubuntu" w:hAnsiTheme="majorHAnsi"/>
          <w:sz w:val="18"/>
          <w:szCs w:val="18"/>
        </w:rPr>
        <w:t xml:space="preserve"> - SENA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1 month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eastAsia="Ubuntu" w:hAnsiTheme="majorHAnsi"/>
          <w:sz w:val="18"/>
          <w:szCs w:val="18"/>
        </w:rPr>
        <w:t>.</w:t>
      </w:r>
    </w:p>
    <w:p w14:paraId="458C7B73" w14:textId="77777777" w:rsidR="00667B55" w:rsidRPr="00671A94" w:rsidRDefault="00667B55" w:rsidP="00667B55">
      <w:pPr>
        <w:pStyle w:val="Normal1"/>
        <w:spacing w:line="240" w:lineRule="auto"/>
        <w:rPr>
          <w:rFonts w:asciiTheme="majorHAnsi" w:hAnsiTheme="majorHAnsi"/>
          <w:sz w:val="18"/>
          <w:szCs w:val="18"/>
        </w:rPr>
      </w:pPr>
    </w:p>
    <w:p w14:paraId="609D0DB7" w14:textId="29539DDC" w:rsidR="00667B55" w:rsidRDefault="00667B55" w:rsidP="00667B55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40BCE63B" w14:textId="345E35C6" w:rsidR="00671A94" w:rsidRDefault="00671A94" w:rsidP="00671A94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>SPEAKER</w:t>
      </w:r>
    </w:p>
    <w:p w14:paraId="25DDE655" w14:textId="51ED09C2" w:rsidR="00671A94" w:rsidRPr="00AB0524" w:rsidRDefault="00262CE4" w:rsidP="00262CE4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262CE4">
        <w:rPr>
          <w:rFonts w:asciiTheme="majorHAnsi" w:eastAsia="Arial" w:hAnsiTheme="majorHAnsi" w:cs="Arial"/>
          <w:b/>
          <w:color w:val="000000"/>
          <w:sz w:val="18"/>
          <w:szCs w:val="18"/>
        </w:rPr>
        <w:t>Design of an Educational Videogame to Transform Citizens into Agents of Change Considering a Colombian Post-Conflict Scenario</w:t>
      </w:r>
      <w:r>
        <w:rPr>
          <w:rFonts w:asciiTheme="majorHAnsi" w:eastAsia="Arial" w:hAnsiTheme="majorHAnsi" w:cs="Arial"/>
          <w:color w:val="000000"/>
          <w:sz w:val="18"/>
          <w:szCs w:val="18"/>
        </w:rPr>
        <w:t xml:space="preserve"> - </w:t>
      </w:r>
      <w:r w:rsidR="00671A94" w:rsidRPr="00AB0524">
        <w:rPr>
          <w:rFonts w:asciiTheme="majorHAnsi" w:eastAsia="Arial" w:hAnsiTheme="majorHAnsi" w:cs="Arial"/>
          <w:color w:val="000000"/>
          <w:sz w:val="18"/>
          <w:szCs w:val="18"/>
        </w:rPr>
        <w:t>PAAMS 2015</w:t>
      </w:r>
      <w:r w:rsidR="00DF68EE">
        <w:rPr>
          <w:rFonts w:asciiTheme="majorHAnsi" w:eastAsia="Arial" w:hAnsiTheme="majorHAnsi" w:cs="Arial"/>
          <w:color w:val="000000"/>
          <w:sz w:val="18"/>
          <w:szCs w:val="18"/>
        </w:rPr>
        <w:t>.</w:t>
      </w:r>
    </w:p>
    <w:sectPr w:rsidR="00671A94" w:rsidRPr="00AB0524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8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1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6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8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594E5C22"/>
    <w:multiLevelType w:val="hybridMultilevel"/>
    <w:tmpl w:val="A1804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F2207"/>
    <w:multiLevelType w:val="hybridMultilevel"/>
    <w:tmpl w:val="FB86109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3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6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7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8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6"/>
  </w:num>
  <w:num w:numId="5">
    <w:abstractNumId w:val="18"/>
  </w:num>
  <w:num w:numId="6">
    <w:abstractNumId w:val="10"/>
  </w:num>
  <w:num w:numId="7">
    <w:abstractNumId w:val="25"/>
  </w:num>
  <w:num w:numId="8">
    <w:abstractNumId w:val="0"/>
  </w:num>
  <w:num w:numId="9">
    <w:abstractNumId w:val="22"/>
  </w:num>
  <w:num w:numId="10">
    <w:abstractNumId w:val="29"/>
  </w:num>
  <w:num w:numId="11">
    <w:abstractNumId w:val="7"/>
  </w:num>
  <w:num w:numId="12">
    <w:abstractNumId w:val="30"/>
  </w:num>
  <w:num w:numId="13">
    <w:abstractNumId w:val="28"/>
  </w:num>
  <w:num w:numId="14">
    <w:abstractNumId w:val="24"/>
  </w:num>
  <w:num w:numId="15">
    <w:abstractNumId w:val="17"/>
  </w:num>
  <w:num w:numId="16">
    <w:abstractNumId w:val="12"/>
  </w:num>
  <w:num w:numId="17">
    <w:abstractNumId w:val="27"/>
  </w:num>
  <w:num w:numId="18">
    <w:abstractNumId w:val="23"/>
  </w:num>
  <w:num w:numId="19">
    <w:abstractNumId w:val="8"/>
  </w:num>
  <w:num w:numId="20">
    <w:abstractNumId w:val="2"/>
  </w:num>
  <w:num w:numId="21">
    <w:abstractNumId w:val="21"/>
  </w:num>
  <w:num w:numId="22">
    <w:abstractNumId w:val="20"/>
  </w:num>
  <w:num w:numId="23">
    <w:abstractNumId w:val="13"/>
  </w:num>
  <w:num w:numId="24">
    <w:abstractNumId w:val="5"/>
  </w:num>
  <w:num w:numId="25">
    <w:abstractNumId w:val="16"/>
  </w:num>
  <w:num w:numId="26">
    <w:abstractNumId w:val="14"/>
  </w:num>
  <w:num w:numId="27">
    <w:abstractNumId w:val="4"/>
  </w:num>
  <w:num w:numId="28">
    <w:abstractNumId w:val="3"/>
  </w:num>
  <w:num w:numId="29">
    <w:abstractNumId w:val="11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6"/>
    <w:rsid w:val="00006D2C"/>
    <w:rsid w:val="000105B7"/>
    <w:rsid w:val="00011FD0"/>
    <w:rsid w:val="00025200"/>
    <w:rsid w:val="000350A6"/>
    <w:rsid w:val="000409ED"/>
    <w:rsid w:val="00052DB0"/>
    <w:rsid w:val="00054000"/>
    <w:rsid w:val="00056F84"/>
    <w:rsid w:val="00067B5B"/>
    <w:rsid w:val="000758AB"/>
    <w:rsid w:val="000A0D4B"/>
    <w:rsid w:val="000D3DE2"/>
    <w:rsid w:val="0012096F"/>
    <w:rsid w:val="00173897"/>
    <w:rsid w:val="00177295"/>
    <w:rsid w:val="00183393"/>
    <w:rsid w:val="001839AE"/>
    <w:rsid w:val="00191345"/>
    <w:rsid w:val="001C4DE8"/>
    <w:rsid w:val="00203F4F"/>
    <w:rsid w:val="002057EB"/>
    <w:rsid w:val="0021542D"/>
    <w:rsid w:val="00250BFB"/>
    <w:rsid w:val="00253BFB"/>
    <w:rsid w:val="00261F1D"/>
    <w:rsid w:val="00262CE4"/>
    <w:rsid w:val="002717E1"/>
    <w:rsid w:val="002757D4"/>
    <w:rsid w:val="002A312E"/>
    <w:rsid w:val="002A554C"/>
    <w:rsid w:val="002A5779"/>
    <w:rsid w:val="002A5885"/>
    <w:rsid w:val="002C3289"/>
    <w:rsid w:val="002D0EDC"/>
    <w:rsid w:val="002D37A4"/>
    <w:rsid w:val="002D6DE5"/>
    <w:rsid w:val="002E665E"/>
    <w:rsid w:val="002F3E30"/>
    <w:rsid w:val="00304026"/>
    <w:rsid w:val="0036509E"/>
    <w:rsid w:val="00372E41"/>
    <w:rsid w:val="00375942"/>
    <w:rsid w:val="00376043"/>
    <w:rsid w:val="0039495D"/>
    <w:rsid w:val="003D1E23"/>
    <w:rsid w:val="003F7912"/>
    <w:rsid w:val="00407927"/>
    <w:rsid w:val="00413397"/>
    <w:rsid w:val="004373B8"/>
    <w:rsid w:val="004460FB"/>
    <w:rsid w:val="004479B6"/>
    <w:rsid w:val="00462E95"/>
    <w:rsid w:val="00481467"/>
    <w:rsid w:val="004A58CC"/>
    <w:rsid w:val="004A5DF7"/>
    <w:rsid w:val="004B072A"/>
    <w:rsid w:val="004B4CAB"/>
    <w:rsid w:val="004F68DA"/>
    <w:rsid w:val="00503F8D"/>
    <w:rsid w:val="00514462"/>
    <w:rsid w:val="00517013"/>
    <w:rsid w:val="00517638"/>
    <w:rsid w:val="00544E46"/>
    <w:rsid w:val="00560372"/>
    <w:rsid w:val="00564D17"/>
    <w:rsid w:val="00567246"/>
    <w:rsid w:val="00573CC4"/>
    <w:rsid w:val="00581E2D"/>
    <w:rsid w:val="00586BA4"/>
    <w:rsid w:val="00586E8F"/>
    <w:rsid w:val="005C1EFE"/>
    <w:rsid w:val="005D13B1"/>
    <w:rsid w:val="005D287D"/>
    <w:rsid w:val="005D6D3C"/>
    <w:rsid w:val="005E6FC9"/>
    <w:rsid w:val="00605677"/>
    <w:rsid w:val="00616FD0"/>
    <w:rsid w:val="00633504"/>
    <w:rsid w:val="00667B55"/>
    <w:rsid w:val="00671A94"/>
    <w:rsid w:val="00672725"/>
    <w:rsid w:val="00675610"/>
    <w:rsid w:val="00680B49"/>
    <w:rsid w:val="00690639"/>
    <w:rsid w:val="00690FAF"/>
    <w:rsid w:val="006978D4"/>
    <w:rsid w:val="006A5144"/>
    <w:rsid w:val="006B6DE7"/>
    <w:rsid w:val="006D4BF9"/>
    <w:rsid w:val="006E65B7"/>
    <w:rsid w:val="00715770"/>
    <w:rsid w:val="0073140A"/>
    <w:rsid w:val="00746BB6"/>
    <w:rsid w:val="00762EAC"/>
    <w:rsid w:val="00770916"/>
    <w:rsid w:val="00770EF0"/>
    <w:rsid w:val="007904D3"/>
    <w:rsid w:val="00790AB5"/>
    <w:rsid w:val="00796D43"/>
    <w:rsid w:val="007A520E"/>
    <w:rsid w:val="007C0016"/>
    <w:rsid w:val="007C1078"/>
    <w:rsid w:val="007E14A4"/>
    <w:rsid w:val="007E5E04"/>
    <w:rsid w:val="007F10CE"/>
    <w:rsid w:val="0081256F"/>
    <w:rsid w:val="008129F9"/>
    <w:rsid w:val="00861083"/>
    <w:rsid w:val="00872607"/>
    <w:rsid w:val="00890EC8"/>
    <w:rsid w:val="00893C93"/>
    <w:rsid w:val="008944B4"/>
    <w:rsid w:val="008B2622"/>
    <w:rsid w:val="008F3FC6"/>
    <w:rsid w:val="008F784E"/>
    <w:rsid w:val="009051D7"/>
    <w:rsid w:val="00946805"/>
    <w:rsid w:val="00946DB0"/>
    <w:rsid w:val="0096017D"/>
    <w:rsid w:val="009646C3"/>
    <w:rsid w:val="009700D9"/>
    <w:rsid w:val="0097434C"/>
    <w:rsid w:val="0098325D"/>
    <w:rsid w:val="00986472"/>
    <w:rsid w:val="009A10E1"/>
    <w:rsid w:val="009C1188"/>
    <w:rsid w:val="009C219B"/>
    <w:rsid w:val="009C301F"/>
    <w:rsid w:val="009D6D94"/>
    <w:rsid w:val="009E302E"/>
    <w:rsid w:val="009E3605"/>
    <w:rsid w:val="00A3678A"/>
    <w:rsid w:val="00A578BE"/>
    <w:rsid w:val="00A57D62"/>
    <w:rsid w:val="00A57DBB"/>
    <w:rsid w:val="00A66660"/>
    <w:rsid w:val="00A7229D"/>
    <w:rsid w:val="00A74F73"/>
    <w:rsid w:val="00A76AF2"/>
    <w:rsid w:val="00A96900"/>
    <w:rsid w:val="00AA6C21"/>
    <w:rsid w:val="00AB0524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8080C"/>
    <w:rsid w:val="00B9395E"/>
    <w:rsid w:val="00BA184D"/>
    <w:rsid w:val="00BA23A2"/>
    <w:rsid w:val="00BC355F"/>
    <w:rsid w:val="00BC406C"/>
    <w:rsid w:val="00BF170C"/>
    <w:rsid w:val="00BF4DDF"/>
    <w:rsid w:val="00BF70AA"/>
    <w:rsid w:val="00C044DF"/>
    <w:rsid w:val="00C3415E"/>
    <w:rsid w:val="00C46E7A"/>
    <w:rsid w:val="00C50DAB"/>
    <w:rsid w:val="00C55830"/>
    <w:rsid w:val="00C91E36"/>
    <w:rsid w:val="00C96D2F"/>
    <w:rsid w:val="00CA57C5"/>
    <w:rsid w:val="00CA7D88"/>
    <w:rsid w:val="00CC7542"/>
    <w:rsid w:val="00CD5110"/>
    <w:rsid w:val="00CD7CEE"/>
    <w:rsid w:val="00CD7CFC"/>
    <w:rsid w:val="00CF0616"/>
    <w:rsid w:val="00D16BD5"/>
    <w:rsid w:val="00D21A5C"/>
    <w:rsid w:val="00D239D6"/>
    <w:rsid w:val="00D24261"/>
    <w:rsid w:val="00D263DD"/>
    <w:rsid w:val="00D50C8E"/>
    <w:rsid w:val="00D7732E"/>
    <w:rsid w:val="00D822ED"/>
    <w:rsid w:val="00DA0B79"/>
    <w:rsid w:val="00DA6ADB"/>
    <w:rsid w:val="00DC3BBE"/>
    <w:rsid w:val="00DC4628"/>
    <w:rsid w:val="00DD0CD2"/>
    <w:rsid w:val="00DE40B5"/>
    <w:rsid w:val="00DE4389"/>
    <w:rsid w:val="00DE443F"/>
    <w:rsid w:val="00DF1E96"/>
    <w:rsid w:val="00DF68EE"/>
    <w:rsid w:val="00E0298A"/>
    <w:rsid w:val="00E07AA4"/>
    <w:rsid w:val="00E12981"/>
    <w:rsid w:val="00E26A02"/>
    <w:rsid w:val="00E30B87"/>
    <w:rsid w:val="00E37518"/>
    <w:rsid w:val="00E86276"/>
    <w:rsid w:val="00E92D14"/>
    <w:rsid w:val="00EA2541"/>
    <w:rsid w:val="00EB2B69"/>
    <w:rsid w:val="00F13977"/>
    <w:rsid w:val="00F37948"/>
    <w:rsid w:val="00F40362"/>
    <w:rsid w:val="00F97C63"/>
    <w:rsid w:val="00FE4ABD"/>
    <w:rsid w:val="00F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C5558"/>
  <w15:docId w15:val="{DCDBCB0A-5D03-4A5C-B89E-41FF44FE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uest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olab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.linkedin.com/in/saalvarez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iagoalvarez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8FEC-9606-4A8E-A8D3-2C48FEC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Santiago Alvarez</cp:lastModifiedBy>
  <cp:revision>109</cp:revision>
  <cp:lastPrinted>2016-11-17T04:25:00Z</cp:lastPrinted>
  <dcterms:created xsi:type="dcterms:W3CDTF">2016-10-08T14:50:00Z</dcterms:created>
  <dcterms:modified xsi:type="dcterms:W3CDTF">2017-01-30T05:14:00Z</dcterms:modified>
</cp:coreProperties>
</file>